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ый кадастр особо охраняемых природных территорий </w:t>
      </w:r>
    </w:p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677"/>
        <w:gridCol w:w="85"/>
        <w:gridCol w:w="939"/>
        <w:gridCol w:w="2238"/>
        <w:gridCol w:w="3262"/>
      </w:tblGrid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ООПТ </w:t>
            </w:r>
          </w:p>
        </w:tc>
        <w:tc>
          <w:tcPr>
            <w:tcW w:w="6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556E3F" w:rsidP="00556E3F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ко-культурная и </w:t>
            </w:r>
            <w:r w:rsidR="00855664">
              <w:rPr>
                <w:rFonts w:ascii="Times New Roman" w:hAnsi="Times New Roman"/>
                <w:sz w:val="24"/>
                <w:szCs w:val="24"/>
              </w:rPr>
              <w:t xml:space="preserve">природная территория «Имение </w:t>
            </w:r>
            <w:proofErr w:type="gramStart"/>
            <w:r w:rsidR="00855664">
              <w:rPr>
                <w:rFonts w:ascii="Times New Roman" w:hAnsi="Times New Roman"/>
                <w:sz w:val="24"/>
                <w:szCs w:val="24"/>
              </w:rPr>
              <w:t>Уш</w:t>
            </w:r>
            <w:r>
              <w:rPr>
                <w:rFonts w:ascii="Times New Roman" w:hAnsi="Times New Roman"/>
                <w:sz w:val="24"/>
                <w:szCs w:val="24"/>
              </w:rPr>
              <w:t>ко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ик природы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рядковый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дастрового дела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: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й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создания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556E3F" w:rsidP="00556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3F">
              <w:rPr>
                <w:rFonts w:ascii="Times New Roman" w:hAnsi="Times New Roman"/>
                <w:spacing w:val="2"/>
                <w:sz w:val="24"/>
              </w:rPr>
              <w:t>19 апреля 1999 г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создан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556E3F" w:rsidP="00B034BE">
            <w:pPr>
              <w:jc w:val="both"/>
              <w:rPr>
                <w:rFonts w:ascii="Times New Roman" w:hAnsi="Times New Roman"/>
                <w:spacing w:val="2"/>
              </w:rPr>
            </w:pPr>
            <w:r w:rsidRPr="00572629">
              <w:rPr>
                <w:rFonts w:ascii="Times New Roman" w:hAnsi="Times New Roman"/>
                <w:spacing w:val="2"/>
                <w:sz w:val="24"/>
              </w:rPr>
              <w:t xml:space="preserve">Имение </w:t>
            </w:r>
            <w:proofErr w:type="gramStart"/>
            <w:r w:rsidRPr="00572629">
              <w:rPr>
                <w:rFonts w:ascii="Times New Roman" w:hAnsi="Times New Roman"/>
                <w:spacing w:val="2"/>
                <w:sz w:val="24"/>
              </w:rPr>
              <w:t>Ушковых</w:t>
            </w:r>
            <w:proofErr w:type="gramEnd"/>
            <w:r w:rsidRPr="00572629">
              <w:rPr>
                <w:rFonts w:ascii="Times New Roman" w:hAnsi="Times New Roman"/>
                <w:spacing w:val="2"/>
                <w:sz w:val="24"/>
              </w:rPr>
              <w:t xml:space="preserve">, как памятник культуры и истории, имеет большое значение для г. Менделеевска и </w:t>
            </w:r>
            <w:proofErr w:type="spellStart"/>
            <w:r w:rsidRPr="00572629">
              <w:rPr>
                <w:rFonts w:ascii="Times New Roman" w:hAnsi="Times New Roman"/>
                <w:spacing w:val="2"/>
                <w:sz w:val="24"/>
              </w:rPr>
              <w:t>Прикамского</w:t>
            </w:r>
            <w:proofErr w:type="spellEnd"/>
            <w:r w:rsidRPr="00572629">
              <w:rPr>
                <w:rFonts w:ascii="Times New Roman" w:hAnsi="Times New Roman"/>
                <w:spacing w:val="2"/>
                <w:sz w:val="24"/>
              </w:rPr>
              <w:t xml:space="preserve"> региона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ая основа функционирования</w:t>
            </w:r>
          </w:p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rPr>
          <w:trHeight w:val="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правового ак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да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документа</w:t>
            </w:r>
          </w:p>
        </w:tc>
      </w:tr>
      <w:tr w:rsidR="005A2D96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96" w:rsidRDefault="005A2D96" w:rsidP="005A2D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96" w:rsidRDefault="005A2D96" w:rsidP="005A2D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кабинета Министров Республики Татарста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96" w:rsidRDefault="00556E3F" w:rsidP="005A2D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23</w:t>
            </w:r>
          </w:p>
          <w:p w:rsidR="005A2D96" w:rsidRDefault="005A2D96" w:rsidP="00556E3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55664">
              <w:rPr>
                <w:rFonts w:ascii="Times New Roman" w:hAnsi="Times New Roman"/>
                <w:sz w:val="24"/>
                <w:szCs w:val="24"/>
              </w:rPr>
              <w:t>19 апреля 1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96" w:rsidRDefault="00556E3F" w:rsidP="00556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96" w:rsidRDefault="00556E3F" w:rsidP="00556E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E3F">
              <w:rPr>
                <w:rFonts w:ascii="Times New Roman" w:hAnsi="Times New Roman"/>
                <w:sz w:val="24"/>
                <w:szCs w:val="24"/>
              </w:rPr>
              <w:t>Об образовании историко-кул</w:t>
            </w:r>
            <w:r>
              <w:rPr>
                <w:rFonts w:ascii="Times New Roman" w:hAnsi="Times New Roman"/>
                <w:sz w:val="24"/>
                <w:szCs w:val="24"/>
              </w:rPr>
              <w:t>ьтурной и природной территории «Имение Ушковых»</w:t>
            </w:r>
            <w:r w:rsidRPr="00556E3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56E3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56E3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56E3F">
              <w:rPr>
                <w:rFonts w:ascii="Times New Roman" w:hAnsi="Times New Roman"/>
                <w:sz w:val="24"/>
                <w:szCs w:val="24"/>
              </w:rPr>
              <w:t>енделеевске</w:t>
            </w:r>
            <w:proofErr w:type="spellEnd"/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DC27C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й комитет 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Республики Татарстан по биологическим ресурсам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статус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ООПТ согласно классификации МСОП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Pr="009A08CD" w:rsidRDefault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 - Природный памятник (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atural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onument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кластеров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082" w:rsidRDefault="00556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56E3F" w:rsidRDefault="007E0082" w:rsidP="009A0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</w:t>
            </w:r>
            <w:r w:rsidR="00556E3F">
              <w:rPr>
                <w:rFonts w:ascii="Times New Roman" w:hAnsi="Times New Roman"/>
                <w:sz w:val="24"/>
                <w:szCs w:val="24"/>
              </w:rPr>
              <w:t>Менделеевский</w:t>
            </w:r>
            <w:r w:rsidR="009A08CD" w:rsidRPr="009A08C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556E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E0082" w:rsidRDefault="00556E3F" w:rsidP="009A0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енделеевск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 w:rsidP="00D947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площадь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556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морской акватории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9A08CD" w:rsidP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без изъятия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охранной зоны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 га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ицы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 в границах ООПТ иных особо охраняемых природных территорий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ные особенности ООПТ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уш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tabs>
                <w:tab w:val="left" w:pos="5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ренно-континентальный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енный покров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огическая се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ра и растительнос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556E3F" w:rsidP="00556E3F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6E3F">
              <w:rPr>
                <w:rFonts w:ascii="Times New Roman" w:hAnsi="Times New Roman"/>
                <w:sz w:val="24"/>
                <w:szCs w:val="24"/>
              </w:rPr>
              <w:t xml:space="preserve">Древостой природного парка слагают представители смешанных лесов </w:t>
            </w:r>
            <w:proofErr w:type="spellStart"/>
            <w:r w:rsidRPr="00556E3F">
              <w:rPr>
                <w:rFonts w:ascii="Times New Roman" w:hAnsi="Times New Roman"/>
                <w:sz w:val="24"/>
                <w:szCs w:val="24"/>
              </w:rPr>
              <w:t>Вятско</w:t>
            </w:r>
            <w:proofErr w:type="spellEnd"/>
            <w:r w:rsidRPr="00556E3F">
              <w:rPr>
                <w:rFonts w:ascii="Times New Roman" w:hAnsi="Times New Roman"/>
                <w:sz w:val="24"/>
                <w:szCs w:val="24"/>
              </w:rPr>
              <w:t>-Камской возвышенности: сосна, пихта, лиственница, липа, клен, тополь, рябина и др. Открытые участки парка заняты разнотравно-злаковыми, разнотравно-мятликовыми и разнотравно-</w:t>
            </w:r>
            <w:proofErr w:type="spellStart"/>
            <w:r w:rsidRPr="00556E3F">
              <w:rPr>
                <w:rFonts w:ascii="Times New Roman" w:hAnsi="Times New Roman"/>
                <w:sz w:val="24"/>
                <w:szCs w:val="24"/>
              </w:rPr>
              <w:t>мятликово</w:t>
            </w:r>
            <w:proofErr w:type="spellEnd"/>
            <w:r w:rsidRPr="00556E3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56E3F">
              <w:rPr>
                <w:rFonts w:ascii="Times New Roman" w:hAnsi="Times New Roman"/>
                <w:sz w:val="24"/>
                <w:szCs w:val="24"/>
              </w:rPr>
              <w:t>полевицевыми</w:t>
            </w:r>
            <w:proofErr w:type="spellEnd"/>
            <w:r w:rsidRPr="00556E3F">
              <w:rPr>
                <w:rFonts w:ascii="Times New Roman" w:hAnsi="Times New Roman"/>
                <w:sz w:val="24"/>
                <w:szCs w:val="24"/>
              </w:rPr>
              <w:t xml:space="preserve"> луговинами. На территории второго участка произрастают береза, тополь, ель, клен, ольха, сирень, рябина и др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фонд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 w:rsidP="00556E3F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едкие и находящиеся под угрозой исчезновения объекты животного и растительного мира</w:t>
            </w:r>
            <w:r w:rsidR="00151A8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E0082" w:rsidRDefault="007E0082" w:rsidP="00D94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ое разнообразие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082" w:rsidRPr="001E7869" w:rsidRDefault="001E78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69">
              <w:rPr>
                <w:rFonts w:ascii="Times New Roman" w:hAnsi="Times New Roman"/>
                <w:sz w:val="24"/>
                <w:szCs w:val="24"/>
              </w:rPr>
              <w:t xml:space="preserve">Типичное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</w:rPr>
              <w:t>низковидовое</w:t>
            </w:r>
            <w:proofErr w:type="spellEnd"/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косистем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о ценные природ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74A6" w:rsidRDefault="000E74A6" w:rsidP="00D947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ые и рекреационные ресурс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ют.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культур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855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ие Ушковых.</w:t>
            </w:r>
            <w:bookmarkStart w:id="0" w:name="_GoBack"/>
            <w:bookmarkEnd w:id="0"/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временного состояния и вклада ООПТ в поддержание экологического баланса окружающих территорий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ind w:firstLine="4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     Экспликация земель</w:t>
            </w:r>
          </w:p>
          <w:p w:rsidR="007E0082" w:rsidRDefault="007E008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о составу земель:</w:t>
            </w:r>
            <w:r w:rsidR="001E7869">
              <w:t xml:space="preserve"> </w:t>
            </w:r>
          </w:p>
          <w:tbl>
            <w:tblPr>
              <w:tblW w:w="9960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5876"/>
              <w:gridCol w:w="3324"/>
            </w:tblGrid>
            <w:tr w:rsidR="007E0082">
              <w:trPr>
                <w:trHeight w:val="58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556E3F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5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556E3F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ид угодья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556E3F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ощадь, га</w:t>
                  </w:r>
                </w:p>
              </w:tc>
            </w:tr>
            <w:tr w:rsidR="007E0082">
              <w:trPr>
                <w:trHeight w:val="375"/>
              </w:trPr>
              <w:tc>
                <w:tcPr>
                  <w:tcW w:w="996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556E3F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:</w:t>
                  </w:r>
                </w:p>
              </w:tc>
            </w:tr>
            <w:tr w:rsidR="007E0082">
              <w:trPr>
                <w:trHeight w:val="36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556E3F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556E3F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556E3F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0082">
              <w:trPr>
                <w:trHeight w:val="37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556E3F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556E3F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556E3F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0082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556E3F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556E3F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556E3F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емли особо охраняемых территорий и объектов: 0 га.</w:t>
      </w:r>
    </w:p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емли лесного фонда: 0 га.</w:t>
      </w:r>
    </w:p>
    <w:p w:rsidR="007E0082" w:rsidRDefault="007E0082" w:rsidP="007E0082"/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16"/>
        <w:gridCol w:w="6564"/>
      </w:tblGrid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гативное воз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082" w:rsidRDefault="007E0082">
            <w:pPr>
              <w:spacing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7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дические лица, ответственные за обеспечение охраны и функционирование ООП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рганизации, созданной для управления ООПТ или на которую возложено обязательство по охран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г. Казань, ул. Карима Тинчурина, д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азань, ул. Карима Тинчурина, дом 29, 420021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jm@tatar.ru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ojm.tatarstan.ru/rus/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 юридического лица и регистрационный номер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 в Едином государственном реестре юридических лиц, государственный регистрационный номер 1081690013569 от 04.03.2008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ков Фёдор Сергеевич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Юрий Борисович</w:t>
            </w:r>
          </w:p>
        </w:tc>
      </w:tr>
      <w:tr w:rsidR="007E0082" w:rsidTr="007E0082">
        <w:trPr>
          <w:trHeight w:val="38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ерович</w:t>
            </w:r>
            <w:proofErr w:type="spellEnd"/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75 06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ое обязательство выдано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ных лицах, на которые возложены обязательства по охране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572629" w:rsidP="005726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</w:rPr>
              <w:t>Администрация ГПКЗ «</w:t>
            </w:r>
            <w:proofErr w:type="gramStart"/>
            <w:r>
              <w:rPr>
                <w:rStyle w:val="lrzxr"/>
                <w:rFonts w:ascii="Times New Roman" w:hAnsi="Times New Roman"/>
                <w:sz w:val="24"/>
              </w:rPr>
              <w:t>Кичке-</w:t>
            </w:r>
            <w:proofErr w:type="spellStart"/>
            <w:r>
              <w:rPr>
                <w:rStyle w:val="lrzxr"/>
                <w:rFonts w:ascii="Times New Roman" w:hAnsi="Times New Roman"/>
                <w:sz w:val="24"/>
              </w:rPr>
              <w:t>Тан</w:t>
            </w:r>
            <w:proofErr w:type="spellEnd"/>
            <w:proofErr w:type="gramEnd"/>
            <w:r>
              <w:rPr>
                <w:rStyle w:val="lrzxr"/>
                <w:rFonts w:ascii="Times New Roman" w:hAnsi="Times New Roman"/>
                <w:sz w:val="24"/>
              </w:rPr>
              <w:t>»</w:t>
            </w:r>
            <w:r w:rsidR="00556E3F" w:rsidRPr="00572629">
              <w:rPr>
                <w:rStyle w:val="lrzxr"/>
                <w:rFonts w:ascii="Times New Roman" w:hAnsi="Times New Roman"/>
                <w:sz w:val="24"/>
              </w:rPr>
              <w:t xml:space="preserve"> Государственного комитета Республики Татарстан по биологическим ресурсам, директор заказника – </w:t>
            </w:r>
            <w:proofErr w:type="spellStart"/>
            <w:r w:rsidR="00556E3F" w:rsidRPr="00572629">
              <w:rPr>
                <w:rStyle w:val="lrzxr"/>
                <w:rFonts w:ascii="Times New Roman" w:hAnsi="Times New Roman"/>
                <w:sz w:val="24"/>
              </w:rPr>
              <w:t>Маннапов</w:t>
            </w:r>
            <w:proofErr w:type="spellEnd"/>
            <w:r w:rsidR="00556E3F" w:rsidRPr="00572629">
              <w:rPr>
                <w:rStyle w:val="lrzxr"/>
                <w:rFonts w:ascii="Times New Roman" w:hAnsi="Times New Roman"/>
                <w:sz w:val="24"/>
              </w:rPr>
              <w:t xml:space="preserve"> </w:t>
            </w:r>
            <w:r w:rsidRPr="00572629">
              <w:rPr>
                <w:rStyle w:val="lrzxr"/>
                <w:rFonts w:ascii="Times New Roman" w:hAnsi="Times New Roman"/>
                <w:sz w:val="24"/>
              </w:rPr>
              <w:t xml:space="preserve">Руслан </w:t>
            </w:r>
            <w:proofErr w:type="spellStart"/>
            <w:r w:rsidRPr="00572629">
              <w:rPr>
                <w:rStyle w:val="lrzxr"/>
                <w:rFonts w:ascii="Times New Roman" w:hAnsi="Times New Roman"/>
                <w:sz w:val="24"/>
              </w:rPr>
              <w:t>Ромелевич</w:t>
            </w:r>
            <w:proofErr w:type="spellEnd"/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режим охраны и использования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 границах Памятников природы запрещается всякая деятельность, влекущая за собой нарушение его сохранности, в том числе: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автомототранспортных средств вне дорог общего пользования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твод земель под объекты производственного и сельскохозяйственного назначения, базы отдыха, кроме случаев, если отвод земель осуществляется в целях добычи углеводородного сырья владельцами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мойка автотранспортных средств и сельскохозяйственной техники на берегах водного объекта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зведка и добыча общераспространенных полезных ископаемых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действия, влекущие за собой изменение гидрологического режима территории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ение ядохимикатов, минеральных удобрений, химических и биологических средств защиты растений и стимуляторов роста, за исключением случаев, связанных с </w:t>
            </w: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щитой лесов от вредителей и болезне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объектов размещения отходов производства и потребления, радиоактивных, химических, взрывчатых, токсичных, отравляющих и ядовитых вещест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и применение ядохимикатов, минеральных удобрений, химических средств защиты растений и стимуляторов роста, а также размещение и складирование ядохимикатов, минеральных удобрений, навоза и горюче-смазочных материало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сплошных рубок леса, выборочных рубок леса интенсивностью выше 30 процентов, уничтожение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таровозрастных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уплистых деревьев, за исключением санитарных рубок, рубок, связанных с тушением лесных пожаров, в том числе с созданием противопожарных разрывов, рубок, связанных со строительством, реконструкцией и эксплуатацией линейных объектов, осуществляемых в соответствии с настоящим режимом или связанных с добычей углеводородного сырья, со строительством, реконструкцией и эксплуатацией линейных объектов, осуществляемых владельцами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убок в местах произрастания редких и исчезающих видов растений и грибов, воспроизводства и гнездования объектов животного мира, занесенных в Красную книгу Республики Татарстан, за исключением случаев аварий, стихийных бедствий и иных обстоятельств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счистка просек под линиями связи или электропередачи от подроста древесно-кустарниковой растительности в период с 1 апреля по 31 июля, за исключением случаев аварий, стихийных бедствий и иных обстоятельств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лесной подстилки и почвенного покрова, пускание палов и выжигание растительности, за исключением противопожарных мероприятий, осуществляемых в соответствии с законодательством Российской Федерации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одсочка лесных насаждений и заготовка живицы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лесных плантац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производственных объектов, выделение участков под ведение личного подсобного хозяйства и индивидуального жилищного строительства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о согласованию с Государственным комитетом Республики Татарстан по биологическим ресурсам - строительство дорог, путепроводов, линий электропередачи и иных коммуникаций (кроме случаев, если строительство осуществляется в целях добычи углеводородного сырья владельцами лицензии на пользование участком недр или связано с выполнением мероприятий по охране, защите, воспроизводству лесов, иных природных комплексов)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рекреационной деятельности (в том числе организация мест отдыха и разведение костров, за </w:t>
            </w: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ключением специально отведенных мест)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уничтожение и повреждение аншлагов, шлагбаумов, граничных столбов и других информационных знаков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быча объектов животного мира в научно-исследовательских целях и целях регулирования численности, проведение биотехнических и противоэпизоотических мероприятий, изыскательских работ, реконструкция и капитальный ремонт линейных объектов, а также проведение мероприятий по охране и защите лесов, обеспечению санитарной безопасности в лесах, уходу за лесом,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лесовосстановлению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есоразведению на территории Памятников природы осуществляются соответствующими хозяйствующими субъектами по согласованию с Государственным комитетом Республики Татарстан по биологическим ресурсам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Памятников природы хозяйственная деятельность осуществляется в соответствии с настоящим Режимом и Требованиями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Татарстан, утвержденными постановлением Кабинета Министров Республики Татарстан от 15.09.2000 N 669 "О требованиях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Татарстан"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Памятников природы разрешается: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иальных машин и механизмов организаций - владельцев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иальных машин и механизмов для осуществления лесохозяйственных, лесокультурных, лесозащитных и противопожарных и биотехнических мероприят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техники для осуществления мероприятий по обслуживанию линий электропередачи и при иных обстоятельствах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ульев и пасек на землях лесного фонда в форме временных построек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биотехнических и противоэпизоотических мероприят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бор зоологических, ботанических и минералогических коллекций и палеонтологических объектов в научно-исследовательских целях научно-исследовательскими учреждениями и образовательными организациями высшего образования на основании договоров с Государственным комитетом Республики Татарстан по биологическим ресурсам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санитарной и противопожарной безопасности </w:t>
            </w: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юдей, животных, природных комплексов и объекто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учных исследований, включая экологический мониторинг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ая рубка в соответствии с результатами лесопатологических обследован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отовка древесины и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едревесных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сных ресурсов гражданами для собственных нужд в соответствии с законодательством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эколого-просветительской работы;</w:t>
            </w:r>
          </w:p>
          <w:p w:rsidR="007E0082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надзорных функций уполномоченными органами исполнительной власти Республики Татарстан при осуществлении ими регионального государственного экологического надзора.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нирование территории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 охранной зоны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7E0082" w:rsidRDefault="007E0082" w:rsidP="007E0082">
      <w:pPr>
        <w:rPr>
          <w:sz w:val="16"/>
          <w:szCs w:val="16"/>
        </w:rPr>
        <w:sectPr w:rsidR="007E0082">
          <w:pgSz w:w="11906" w:h="16838"/>
          <w:pgMar w:top="1134" w:right="1416" w:bottom="1134" w:left="1701" w:header="709" w:footer="709" w:gutter="0"/>
          <w:cols w:space="720"/>
        </w:sectPr>
      </w:pPr>
    </w:p>
    <w:tbl>
      <w:tblPr>
        <w:tblpPr w:leftFromText="180" w:rightFromText="180" w:vertAnchor="text" w:tblpY="1"/>
        <w:tblOverlap w:val="never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47"/>
      </w:tblGrid>
      <w:tr w:rsidR="007E0082" w:rsidTr="007E008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ственники, землепользователи, землевладельцы, арендаторы земельных участков в границах ООПТ</w:t>
            </w:r>
          </w:p>
        </w:tc>
      </w:tr>
    </w:tbl>
    <w:p w:rsidR="007E0082" w:rsidRDefault="007E0082" w:rsidP="007E008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8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89"/>
        <w:gridCol w:w="821"/>
        <w:gridCol w:w="1418"/>
        <w:gridCol w:w="596"/>
        <w:gridCol w:w="2694"/>
        <w:gridCol w:w="1984"/>
      </w:tblGrid>
      <w:tr w:rsidR="007E0082" w:rsidTr="0088368D">
        <w:trPr>
          <w:trHeight w:val="193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\правообладател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зем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земельного участка,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а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, сроки и разрешенные виды исполь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ющие обременения</w:t>
            </w:r>
          </w:p>
        </w:tc>
      </w:tr>
      <w:tr w:rsidR="007E0082" w:rsidTr="0088368D">
        <w:trPr>
          <w:trHeight w:val="243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:01:100505:7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1E7869" w:rsidP="0088368D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рызский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чкетанское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рызское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сничество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ршадинское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астковое лесничество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ли лес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 w:rsidP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79 028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готовка древесины; заготовка и сбор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древесных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сных ресурсов; заготовка пищевых лесных ресурсов и сбор лекарственных раст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0082" w:rsidTr="0088368D">
        <w:trPr>
          <w:trHeight w:val="25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0082" w:rsidRDefault="007E0082" w:rsidP="007E0082"/>
    <w:p w:rsidR="007E0082" w:rsidRDefault="007E0082" w:rsidP="007E0082"/>
    <w:tbl>
      <w:tblPr>
        <w:tblpPr w:leftFromText="180" w:rightFromText="180" w:vertAnchor="text" w:horzAnchor="margin" w:tblpY="513"/>
        <w:tblOverlap w:val="never"/>
        <w:tblW w:w="9781" w:type="dxa"/>
        <w:tblLook w:val="04A0" w:firstRow="1" w:lastRow="0" w:firstColumn="1" w:lastColumn="0" w:noHBand="0" w:noVBand="1"/>
      </w:tblPr>
      <w:tblGrid>
        <w:gridCol w:w="636"/>
        <w:gridCol w:w="2600"/>
        <w:gridCol w:w="6545"/>
      </w:tblGrid>
      <w:tr w:rsidR="007E0082" w:rsidTr="007E0082">
        <w:tc>
          <w:tcPr>
            <w:tcW w:w="636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600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ветительские и рекреационные объекты на ООПТ</w:t>
            </w:r>
          </w:p>
        </w:tc>
        <w:tc>
          <w:tcPr>
            <w:tcW w:w="6545" w:type="dxa"/>
            <w:vAlign w:val="center"/>
          </w:tcPr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0082" w:rsidRDefault="007E0082" w:rsidP="007E0082">
      <w:pPr>
        <w:jc w:val="both"/>
        <w:rPr>
          <w:rFonts w:ascii="Times New Roman" w:hAnsi="Times New Roman"/>
          <w:sz w:val="24"/>
          <w:szCs w:val="24"/>
        </w:rPr>
      </w:pPr>
    </w:p>
    <w:p w:rsidR="008317C5" w:rsidRDefault="008317C5"/>
    <w:sectPr w:rsidR="00831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82"/>
    <w:rsid w:val="000A31EE"/>
    <w:rsid w:val="000D4674"/>
    <w:rsid w:val="000E74A6"/>
    <w:rsid w:val="00117D39"/>
    <w:rsid w:val="00151A82"/>
    <w:rsid w:val="001E7869"/>
    <w:rsid w:val="002F57C1"/>
    <w:rsid w:val="00556E3F"/>
    <w:rsid w:val="00572629"/>
    <w:rsid w:val="005A2D96"/>
    <w:rsid w:val="007E0082"/>
    <w:rsid w:val="008317C5"/>
    <w:rsid w:val="00855664"/>
    <w:rsid w:val="0088368D"/>
    <w:rsid w:val="00891999"/>
    <w:rsid w:val="009A08CD"/>
    <w:rsid w:val="00A12290"/>
    <w:rsid w:val="00AD3820"/>
    <w:rsid w:val="00B034BE"/>
    <w:rsid w:val="00D106CC"/>
    <w:rsid w:val="00D947B7"/>
    <w:rsid w:val="00DC27CA"/>
    <w:rsid w:val="00DC2B36"/>
    <w:rsid w:val="00F7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  <w:style w:type="character" w:customStyle="1" w:styleId="date-display-single">
    <w:name w:val="date-display-single"/>
    <w:basedOn w:val="a0"/>
    <w:rsid w:val="000D4674"/>
  </w:style>
  <w:style w:type="paragraph" w:styleId="HTML">
    <w:name w:val="HTML Preformatted"/>
    <w:basedOn w:val="a"/>
    <w:link w:val="HTML0"/>
    <w:uiPriority w:val="99"/>
    <w:semiHidden/>
    <w:unhideWhenUsed/>
    <w:rsid w:val="00DC2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27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2F57C1"/>
  </w:style>
  <w:style w:type="character" w:styleId="a3">
    <w:name w:val="Emphasis"/>
    <w:basedOn w:val="a0"/>
    <w:uiPriority w:val="20"/>
    <w:qFormat/>
    <w:rsid w:val="002F57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  <w:style w:type="character" w:customStyle="1" w:styleId="date-display-single">
    <w:name w:val="date-display-single"/>
    <w:basedOn w:val="a0"/>
    <w:rsid w:val="000D4674"/>
  </w:style>
  <w:style w:type="paragraph" w:styleId="HTML">
    <w:name w:val="HTML Preformatted"/>
    <w:basedOn w:val="a"/>
    <w:link w:val="HTML0"/>
    <w:uiPriority w:val="99"/>
    <w:semiHidden/>
    <w:unhideWhenUsed/>
    <w:rsid w:val="00DC2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27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2F57C1"/>
  </w:style>
  <w:style w:type="character" w:styleId="a3">
    <w:name w:val="Emphasis"/>
    <w:basedOn w:val="a0"/>
    <w:uiPriority w:val="20"/>
    <w:qFormat/>
    <w:rsid w:val="002F5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53C6-01E2-4813-9DDA-D460B7A8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ilfat</cp:lastModifiedBy>
  <cp:revision>17</cp:revision>
  <dcterms:created xsi:type="dcterms:W3CDTF">2018-11-10T07:50:00Z</dcterms:created>
  <dcterms:modified xsi:type="dcterms:W3CDTF">2018-11-14T06:40:00Z</dcterms:modified>
</cp:coreProperties>
</file>